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2759" w:rsidRDefault="007F1F6A" w:rsidP="00792759">
      <w:pPr>
        <w:tabs>
          <w:tab w:val="left" w:pos="1755"/>
        </w:tabs>
        <w:jc w:val="center"/>
        <w:rPr>
          <w:sz w:val="28"/>
          <w:szCs w:val="28"/>
        </w:rPr>
      </w:pPr>
      <w:r w:rsidRPr="00792759">
        <w:rPr>
          <w:sz w:val="28"/>
          <w:szCs w:val="28"/>
        </w:rPr>
        <w:t>о</w:t>
      </w:r>
      <w:r w:rsidR="00792759" w:rsidRPr="00792759">
        <w:rPr>
          <w:sz w:val="28"/>
          <w:szCs w:val="28"/>
        </w:rPr>
        <w:t xml:space="preserve"> результатах проведенного в 2019</w:t>
      </w:r>
      <w:r w:rsidRPr="00792759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92759">
        <w:rPr>
          <w:sz w:val="28"/>
          <w:szCs w:val="28"/>
        </w:rPr>
        <w:t>экспертизы проекта</w:t>
      </w:r>
      <w:r w:rsidRPr="00792759">
        <w:rPr>
          <w:color w:val="0000FF"/>
          <w:sz w:val="28"/>
          <w:szCs w:val="28"/>
        </w:rPr>
        <w:t xml:space="preserve"> </w:t>
      </w:r>
      <w:r w:rsidR="00792759" w:rsidRPr="00792759">
        <w:rPr>
          <w:sz w:val="28"/>
          <w:szCs w:val="28"/>
        </w:rPr>
        <w:t>решения Совета депутатов муниципального</w:t>
      </w:r>
      <w:proofErr w:type="gramEnd"/>
      <w:r w:rsidR="00792759" w:rsidRPr="00792759">
        <w:rPr>
          <w:sz w:val="28"/>
          <w:szCs w:val="28"/>
        </w:rPr>
        <w:t xml:space="preserve"> образования «Городское поселение – город Зубцов» </w:t>
      </w:r>
    </w:p>
    <w:p w:rsidR="00792759" w:rsidRPr="00792759" w:rsidRDefault="00792759" w:rsidP="00792759">
      <w:pPr>
        <w:tabs>
          <w:tab w:val="left" w:pos="1755"/>
        </w:tabs>
        <w:jc w:val="center"/>
        <w:rPr>
          <w:sz w:val="28"/>
          <w:szCs w:val="28"/>
        </w:rPr>
      </w:pPr>
      <w:r w:rsidRPr="00792759">
        <w:rPr>
          <w:sz w:val="28"/>
          <w:szCs w:val="28"/>
        </w:rPr>
        <w:t xml:space="preserve">«О внесении изменений в решение Совета депутатов муниципального образования «Городское поселение – город Зубцов» от 20.12.2018 г. </w:t>
      </w:r>
    </w:p>
    <w:p w:rsidR="00792759" w:rsidRPr="00792759" w:rsidRDefault="00792759" w:rsidP="00792759">
      <w:pPr>
        <w:tabs>
          <w:tab w:val="left" w:pos="1755"/>
        </w:tabs>
        <w:jc w:val="center"/>
        <w:rPr>
          <w:sz w:val="28"/>
          <w:szCs w:val="28"/>
        </w:rPr>
      </w:pPr>
      <w:r w:rsidRPr="00792759">
        <w:rPr>
          <w:sz w:val="28"/>
          <w:szCs w:val="28"/>
        </w:rPr>
        <w:t>№ 27 «О бюджете муниципального образования «Городское поселение – город Зубцов» на 2019 год и на плановый период 2020 и 2021 годов»</w:t>
      </w:r>
    </w:p>
    <w:p w:rsidR="007E506E" w:rsidRPr="00792759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7376D7" w:rsidRPr="00792759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9275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7927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92759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33320D" w:rsidRPr="00792759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792759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927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792759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3632AB" w:rsidRPr="00792759">
        <w:rPr>
          <w:rFonts w:ascii="Times New Roman" w:hAnsi="Times New Roman" w:cs="Times New Roman"/>
          <w:sz w:val="24"/>
          <w:szCs w:val="24"/>
        </w:rPr>
        <w:t>Городско</w:t>
      </w:r>
      <w:r w:rsidR="00927FA1">
        <w:rPr>
          <w:rFonts w:ascii="Times New Roman" w:hAnsi="Times New Roman" w:cs="Times New Roman"/>
          <w:sz w:val="24"/>
          <w:szCs w:val="24"/>
        </w:rPr>
        <w:t>е</w:t>
      </w:r>
      <w:r w:rsidR="003632AB" w:rsidRPr="00792759">
        <w:rPr>
          <w:rFonts w:ascii="Times New Roman" w:hAnsi="Times New Roman" w:cs="Times New Roman"/>
          <w:sz w:val="24"/>
          <w:szCs w:val="24"/>
        </w:rPr>
        <w:t xml:space="preserve"> поселение – город Зубцов</w:t>
      </w:r>
      <w:r w:rsidR="00A642CF" w:rsidRPr="00792759"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r w:rsidR="007F1F6A" w:rsidRPr="00792759">
        <w:rPr>
          <w:rFonts w:ascii="Times New Roman" w:hAnsi="Times New Roman" w:cs="Times New Roman"/>
          <w:sz w:val="24"/>
          <w:szCs w:val="24"/>
        </w:rPr>
        <w:t>:</w:t>
      </w:r>
    </w:p>
    <w:p w:rsidR="00553133" w:rsidRPr="00553133" w:rsidRDefault="00553133" w:rsidP="007F1F6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53133" w:rsidRDefault="00553133" w:rsidP="005531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133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526532" w:rsidRPr="00133F32" w:rsidRDefault="00526532" w:rsidP="00526532">
      <w:r w:rsidRPr="00133F32">
        <w:t xml:space="preserve">                </w:t>
      </w:r>
      <w:r>
        <w:t>У</w:t>
      </w:r>
      <w:r w:rsidRPr="00133F32">
        <w:t>величение прогноза поступлений в бюджет муниципального образования «Городское поселение – город Зубцов» на 2019 год на 7 059 900 руб.</w:t>
      </w:r>
    </w:p>
    <w:p w:rsidR="00526532" w:rsidRDefault="00526532" w:rsidP="00526532">
      <w:r w:rsidRPr="00133F32">
        <w:t xml:space="preserve">                В том числе предполагается:</w:t>
      </w:r>
    </w:p>
    <w:p w:rsidR="00526532" w:rsidRDefault="00526532" w:rsidP="00526532">
      <w:r>
        <w:t xml:space="preserve">                -  увеличение доходов</w:t>
      </w:r>
      <w:r w:rsidRPr="00694CD1">
        <w:t xml:space="preserve"> бюджета муниципального образования «Городское поселение – город Зубцов» по коду БК 000 </w:t>
      </w:r>
      <w:r>
        <w:t>1 11</w:t>
      </w:r>
      <w:r w:rsidRPr="00694CD1">
        <w:t xml:space="preserve"> 00000 00 0000 000 «Доходы от </w:t>
      </w:r>
      <w:r>
        <w:t>использования имущества, находящегося в государственной и муниципальной собственности</w:t>
      </w:r>
      <w:r w:rsidRPr="00694CD1">
        <w:t xml:space="preserve">» на </w:t>
      </w:r>
      <w:r>
        <w:t>1 093 600</w:t>
      </w:r>
      <w:r w:rsidRPr="00694CD1">
        <w:t xml:space="preserve"> руб.</w:t>
      </w:r>
      <w:r>
        <w:t>;</w:t>
      </w:r>
    </w:p>
    <w:p w:rsidR="00526532" w:rsidRPr="00694CD1" w:rsidRDefault="00526532" w:rsidP="00526532">
      <w:r w:rsidRPr="00694CD1">
        <w:t xml:space="preserve">                -  у</w:t>
      </w:r>
      <w:r>
        <w:t>меньшение доходов</w:t>
      </w:r>
      <w:r w:rsidRPr="00694CD1">
        <w:t xml:space="preserve"> бюджета муниципального образования «Городское поселение – город Зубцов» по коду БК 000 </w:t>
      </w:r>
      <w:r>
        <w:t>1 13</w:t>
      </w:r>
      <w:r w:rsidRPr="00694CD1">
        <w:t xml:space="preserve"> 00000 00 0000 000 «Доходы от </w:t>
      </w:r>
      <w:r>
        <w:t>оказания платных услуг (работ) и компенсации затрат государства</w:t>
      </w:r>
      <w:r w:rsidRPr="00694CD1">
        <w:t xml:space="preserve">» на </w:t>
      </w:r>
      <w:r>
        <w:t>1 093 600</w:t>
      </w:r>
      <w:r w:rsidRPr="00694CD1">
        <w:t xml:space="preserve"> руб.</w:t>
      </w:r>
    </w:p>
    <w:p w:rsidR="00526532" w:rsidRDefault="00526532" w:rsidP="00526532">
      <w:r w:rsidRPr="00133F32">
        <w:t xml:space="preserve">               -  увеличение доходов бюджета муниципального образования «Городское поселение – город Зубцов» по коду БК 000 2 00 00000 00 0000 000 «Безвозмездные поступления» на 7 059 900 руб.</w:t>
      </w:r>
    </w:p>
    <w:p w:rsidR="00526532" w:rsidRPr="005F7099" w:rsidRDefault="00526532" w:rsidP="00526532">
      <w:r>
        <w:t xml:space="preserve">                У</w:t>
      </w:r>
      <w:r w:rsidRPr="005F7099">
        <w:t>величение расходной части бюджета в сумме 7 059 900 руб. и перераспределение бюджетных ассигнований.</w:t>
      </w:r>
    </w:p>
    <w:p w:rsidR="00526532" w:rsidRPr="000528B9" w:rsidRDefault="00526532" w:rsidP="00526532">
      <w:pPr>
        <w:rPr>
          <w:b/>
          <w:sz w:val="16"/>
          <w:szCs w:val="16"/>
        </w:rPr>
      </w:pPr>
      <w:r w:rsidRPr="005F7099">
        <w:t xml:space="preserve">                В том числе:</w:t>
      </w:r>
    </w:p>
    <w:p w:rsidR="00526532" w:rsidRDefault="00526532" w:rsidP="00526532">
      <w:pPr>
        <w:tabs>
          <w:tab w:val="left" w:pos="3920"/>
        </w:tabs>
      </w:pPr>
      <w:r w:rsidRPr="000528B9">
        <w:t xml:space="preserve">                По разделу 01 «Общегосударственные вопросы» представленным проектом решения предусмотрено перераспределение бюджетных ассигнований, в том числе:</w:t>
      </w:r>
    </w:p>
    <w:p w:rsidR="00526532" w:rsidRDefault="00526532" w:rsidP="00526532">
      <w:r w:rsidRPr="000528B9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перераспр</w:t>
      </w:r>
      <w:r>
        <w:t>еделение бюджетных ассигнований.</w:t>
      </w:r>
    </w:p>
    <w:p w:rsidR="00526532" w:rsidRPr="00B300BC" w:rsidRDefault="00526532" w:rsidP="00526532">
      <w:pPr>
        <w:tabs>
          <w:tab w:val="left" w:pos="3920"/>
        </w:tabs>
      </w:pPr>
      <w:r>
        <w:t xml:space="preserve">                 </w:t>
      </w:r>
      <w:r w:rsidRPr="00B300BC">
        <w:t xml:space="preserve">По разделу 04 «Национальная экономика», представленным проектом решения предусмотрено увеличение бюджетных ассигнований в сумме 330 054,32 руб. и перераспределение бюджетных ассигнований, в том числе: </w:t>
      </w:r>
    </w:p>
    <w:p w:rsidR="00526532" w:rsidRDefault="00526532" w:rsidP="00526532">
      <w:r w:rsidRPr="00133F32">
        <w:rPr>
          <w:color w:val="0000FF"/>
        </w:rPr>
        <w:t xml:space="preserve">                </w:t>
      </w:r>
      <w:r w:rsidRPr="00B300BC">
        <w:t>- По подразделу 04 01 «Общеэкономические вопросы», предусмотрено уменьшение бюджетных ассигнований в сумме 268,68 руб.</w:t>
      </w:r>
      <w:r>
        <w:t>;</w:t>
      </w:r>
    </w:p>
    <w:p w:rsidR="00526532" w:rsidRDefault="00526532" w:rsidP="00526532">
      <w:r w:rsidRPr="00B300BC">
        <w:t xml:space="preserve">                - По подразделу 04 09 «Дорожное хозяйство (дорожные фонды)», предусмотрено увеличение бюджетных ассигнований в сумме 355 323 руб.</w:t>
      </w:r>
      <w:r>
        <w:t>;</w:t>
      </w:r>
    </w:p>
    <w:p w:rsidR="00526532" w:rsidRDefault="00526532" w:rsidP="00526532">
      <w:r w:rsidRPr="00B300BC">
        <w:t xml:space="preserve">                - По подразделу 04 12 «Другие вопросы в области национальной экономики», предусмотрено уменьшение бюджетных ассигнований в сумме 25</w:t>
      </w:r>
      <w:r>
        <w:t xml:space="preserve"> 000 руб.</w:t>
      </w:r>
    </w:p>
    <w:p w:rsidR="00526532" w:rsidRPr="00C82B4E" w:rsidRDefault="00526532" w:rsidP="00526532">
      <w:pPr>
        <w:tabs>
          <w:tab w:val="left" w:pos="3920"/>
        </w:tabs>
        <w:rPr>
          <w:sz w:val="16"/>
          <w:szCs w:val="16"/>
        </w:rPr>
      </w:pPr>
      <w:r>
        <w:t xml:space="preserve">                 </w:t>
      </w:r>
      <w:r w:rsidRPr="00C82B4E">
        <w:t>По  разделу 05 «Жилищно-коммунальное хозяйство» представленным проектом решения предусмотрено увеличение бюджетных ассигнований на 6 729 845,68 руб. и</w:t>
      </w:r>
      <w:r w:rsidRPr="00C82B4E">
        <w:rPr>
          <w:i/>
        </w:rPr>
        <w:t xml:space="preserve"> </w:t>
      </w:r>
      <w:r w:rsidRPr="00C82B4E">
        <w:t xml:space="preserve">перераспределение бюджетных ассигнований, в том числе: </w:t>
      </w:r>
    </w:p>
    <w:p w:rsidR="00526532" w:rsidRDefault="00526532" w:rsidP="00526532">
      <w:r w:rsidRPr="00C82B4E">
        <w:t xml:space="preserve">             </w:t>
      </w:r>
      <w:r>
        <w:t xml:space="preserve"> </w:t>
      </w:r>
      <w:r w:rsidRPr="00C82B4E">
        <w:t xml:space="preserve">  - По подразделу 05 01 «Жилищное хозяйство» предусмотрено уменьшение бюджетных ассигнований на 7 109,80 руб. и</w:t>
      </w:r>
      <w:r w:rsidRPr="00C82B4E">
        <w:rPr>
          <w:i/>
        </w:rPr>
        <w:t xml:space="preserve"> </w:t>
      </w:r>
      <w:r w:rsidRPr="00C82B4E">
        <w:t>перераспр</w:t>
      </w:r>
      <w:r>
        <w:t>еделение бюджетных ассигнований;</w:t>
      </w:r>
    </w:p>
    <w:p w:rsidR="00526532" w:rsidRDefault="00526532" w:rsidP="00526532">
      <w:r w:rsidRPr="00C82B4E">
        <w:t xml:space="preserve">            </w:t>
      </w:r>
      <w:r>
        <w:t xml:space="preserve">  </w:t>
      </w:r>
      <w:r w:rsidRPr="00C82B4E">
        <w:t xml:space="preserve">  - По подразделу 05 02 «Коммунальное хозяйство» предусмотрено увеличение бюджетных ассигнований на 7 059 900 руб. и</w:t>
      </w:r>
      <w:r w:rsidRPr="00C82B4E">
        <w:rPr>
          <w:i/>
        </w:rPr>
        <w:t xml:space="preserve"> </w:t>
      </w:r>
      <w:r w:rsidRPr="00C82B4E">
        <w:t>перераспр</w:t>
      </w:r>
      <w:r>
        <w:t>еделение бюджетных ассигнований;</w:t>
      </w:r>
    </w:p>
    <w:p w:rsidR="00526532" w:rsidRDefault="00526532" w:rsidP="00526532">
      <w:r w:rsidRPr="005F775E">
        <w:lastRenderedPageBreak/>
        <w:t xml:space="preserve"> </w:t>
      </w:r>
      <w:r>
        <w:t xml:space="preserve">               </w:t>
      </w:r>
      <w:r w:rsidRPr="005F775E">
        <w:t xml:space="preserve"> - По подразделу 05 03 «Благоустройство» предусмотрено уменьшение бюджетных ассигнований в сумме 322 944,52 руб. и перераспр</w:t>
      </w:r>
      <w:r>
        <w:t>еделение бюджетных ассигнований.</w:t>
      </w:r>
    </w:p>
    <w:p w:rsidR="00526532" w:rsidRPr="00553133" w:rsidRDefault="00526532" w:rsidP="005531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133" w:rsidRPr="00526532" w:rsidRDefault="00553133" w:rsidP="00553133">
      <w:pPr>
        <w:jc w:val="center"/>
        <w:rPr>
          <w:b/>
        </w:rPr>
      </w:pPr>
      <w:r w:rsidRPr="00526532">
        <w:rPr>
          <w:b/>
        </w:rPr>
        <w:t xml:space="preserve">Дефицит бюджета </w:t>
      </w:r>
    </w:p>
    <w:p w:rsidR="00526532" w:rsidRDefault="00526532" w:rsidP="00526532">
      <w:pPr>
        <w:rPr>
          <w:b/>
          <w:color w:val="C00000"/>
          <w:sz w:val="16"/>
          <w:szCs w:val="16"/>
        </w:rPr>
      </w:pPr>
    </w:p>
    <w:p w:rsidR="00526532" w:rsidRPr="008D1699" w:rsidRDefault="00526532" w:rsidP="00526532">
      <w:pPr>
        <w:jc w:val="center"/>
        <w:rPr>
          <w:b/>
        </w:rPr>
      </w:pPr>
      <w:r w:rsidRPr="008D1699">
        <w:rPr>
          <w:b/>
        </w:rPr>
        <w:t>на 2019 год</w:t>
      </w:r>
    </w:p>
    <w:p w:rsidR="00526532" w:rsidRPr="008D1699" w:rsidRDefault="00526532" w:rsidP="00526532">
      <w:r w:rsidRPr="008D1699">
        <w:rPr>
          <w:b/>
        </w:rPr>
        <w:t xml:space="preserve">                 </w:t>
      </w:r>
      <w:r w:rsidRPr="008D1699">
        <w:t>Бюджет муниципального образования «Городское поселение – город Зубцов» на 2019 год прогнозируется с превышением доходов над расходами (</w:t>
      </w:r>
      <w:proofErr w:type="spellStart"/>
      <w:r w:rsidRPr="008D1699">
        <w:t>профицитом</w:t>
      </w:r>
      <w:proofErr w:type="spellEnd"/>
      <w:r w:rsidRPr="008D1699">
        <w:t>) в размере 267 268,02 руб.</w:t>
      </w:r>
    </w:p>
    <w:p w:rsidR="00553133" w:rsidRPr="00526532" w:rsidRDefault="00553133" w:rsidP="00553133">
      <w:pPr>
        <w:rPr>
          <w:color w:val="C00000"/>
        </w:rPr>
      </w:pPr>
    </w:p>
    <w:p w:rsidR="00553133" w:rsidRPr="00526532" w:rsidRDefault="00553133" w:rsidP="00553133">
      <w:pPr>
        <w:rPr>
          <w:color w:val="C00000"/>
          <w:sz w:val="16"/>
          <w:szCs w:val="16"/>
        </w:rPr>
      </w:pPr>
    </w:p>
    <w:p w:rsidR="00AF0341" w:rsidRPr="002A1F88" w:rsidRDefault="00E320A7" w:rsidP="00AF0341">
      <w:pPr>
        <w:tabs>
          <w:tab w:val="left" w:pos="1755"/>
        </w:tabs>
      </w:pPr>
      <w:r w:rsidRPr="002A1F88">
        <w:t xml:space="preserve">   </w:t>
      </w:r>
      <w:r w:rsidR="004C5C0F" w:rsidRPr="002A1F88">
        <w:t xml:space="preserve">             </w:t>
      </w:r>
      <w:proofErr w:type="gramStart"/>
      <w:r w:rsidRPr="002A1F88">
        <w:rPr>
          <w:b/>
        </w:rPr>
        <w:t xml:space="preserve">По результатам экспертно-аналитического мероприятия </w:t>
      </w:r>
      <w:r w:rsidRPr="002A1F88">
        <w:t>подготовлено заключение на</w:t>
      </w:r>
      <w:r w:rsidR="00D05B13" w:rsidRPr="002A1F88">
        <w:t xml:space="preserve"> </w:t>
      </w:r>
      <w:r w:rsidR="004C5C0F" w:rsidRPr="002A1F88">
        <w:t>проект</w:t>
      </w:r>
      <w:r w:rsidR="00D05B13" w:rsidRPr="002A1F88">
        <w:t xml:space="preserve"> </w:t>
      </w:r>
      <w:r w:rsidR="00AF0341" w:rsidRPr="002A1F88">
        <w:t>решения Совета депутатов муниципального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20.12.2018 г. № 27 «О бюджете муниципального образования «Городское поселение – город Зубцов» на 2019 год и на плановый период 2020 и 2021 годов»</w:t>
      </w:r>
      <w:proofErr w:type="gramEnd"/>
    </w:p>
    <w:p w:rsidR="00E320A7" w:rsidRPr="002A1F88" w:rsidRDefault="004C5C0F" w:rsidP="008458C5">
      <w:pPr>
        <w:tabs>
          <w:tab w:val="left" w:pos="1755"/>
        </w:tabs>
      </w:pPr>
      <w:r w:rsidRPr="002A1F88">
        <w:t xml:space="preserve">от </w:t>
      </w:r>
      <w:r w:rsidR="00526532" w:rsidRPr="002A1F88">
        <w:t>11 октября</w:t>
      </w:r>
      <w:r w:rsidR="008458C5" w:rsidRPr="002A1F88">
        <w:t xml:space="preserve"> 201</w:t>
      </w:r>
      <w:r w:rsidR="00AF0341" w:rsidRPr="002A1F88">
        <w:t>9</w:t>
      </w:r>
      <w:r w:rsidR="00DC42F4" w:rsidRPr="002A1F88">
        <w:t xml:space="preserve"> года и</w:t>
      </w:r>
      <w:r w:rsidRPr="002A1F88">
        <w:t xml:space="preserve"> направлено в Совет депутатов муниципального образования </w:t>
      </w:r>
      <w:r w:rsidR="000D11EF" w:rsidRPr="002A1F88">
        <w:t>«</w:t>
      </w:r>
      <w:r w:rsidR="003632AB" w:rsidRPr="002A1F88">
        <w:t>Городское поселение – город Зубцов</w:t>
      </w:r>
      <w:r w:rsidR="000D11EF" w:rsidRPr="002A1F88">
        <w:t>»</w:t>
      </w:r>
      <w:r w:rsidRPr="002A1F88">
        <w:t xml:space="preserve">, Администрацию </w:t>
      </w:r>
      <w:r w:rsidR="0033320D" w:rsidRPr="002A1F88">
        <w:t xml:space="preserve">муниципального образования </w:t>
      </w:r>
      <w:r w:rsidR="000D11EF" w:rsidRPr="002A1F88">
        <w:t>«</w:t>
      </w:r>
      <w:r w:rsidR="003632AB" w:rsidRPr="002A1F88">
        <w:t>Городское поселение</w:t>
      </w:r>
      <w:r w:rsidR="0033320D" w:rsidRPr="002A1F88">
        <w:t xml:space="preserve"> – город Зубцов</w:t>
      </w:r>
      <w:r w:rsidR="000D11EF" w:rsidRPr="002A1F88">
        <w:t>»</w:t>
      </w:r>
      <w:r w:rsidRPr="002A1F88">
        <w:t xml:space="preserve"> и Финансовый отдел Администрации Зубцовского района.</w:t>
      </w:r>
    </w:p>
    <w:sectPr w:rsidR="00E320A7" w:rsidRPr="002A1F88" w:rsidSect="00553133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7F04"/>
    <w:rsid w:val="000223FD"/>
    <w:rsid w:val="0005291E"/>
    <w:rsid w:val="00052DA8"/>
    <w:rsid w:val="0005770A"/>
    <w:rsid w:val="00063C8D"/>
    <w:rsid w:val="00066100"/>
    <w:rsid w:val="00071304"/>
    <w:rsid w:val="000C2486"/>
    <w:rsid w:val="000C6794"/>
    <w:rsid w:val="000D03CB"/>
    <w:rsid w:val="000D11EF"/>
    <w:rsid w:val="000D787D"/>
    <w:rsid w:val="000E5BAC"/>
    <w:rsid w:val="000E5D29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A6BB8"/>
    <w:rsid w:val="001C17E6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A1F88"/>
    <w:rsid w:val="002B3597"/>
    <w:rsid w:val="002F678C"/>
    <w:rsid w:val="003163F6"/>
    <w:rsid w:val="00326BFC"/>
    <w:rsid w:val="00330B7E"/>
    <w:rsid w:val="0033320D"/>
    <w:rsid w:val="00334565"/>
    <w:rsid w:val="00340AD6"/>
    <w:rsid w:val="00341C04"/>
    <w:rsid w:val="00353A58"/>
    <w:rsid w:val="00356F75"/>
    <w:rsid w:val="003632AB"/>
    <w:rsid w:val="00367A38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005B5"/>
    <w:rsid w:val="0041099B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1F95"/>
    <w:rsid w:val="00514B0D"/>
    <w:rsid w:val="00523634"/>
    <w:rsid w:val="00525DC0"/>
    <w:rsid w:val="00526532"/>
    <w:rsid w:val="005267C1"/>
    <w:rsid w:val="00531E1E"/>
    <w:rsid w:val="0053555C"/>
    <w:rsid w:val="0054775A"/>
    <w:rsid w:val="00553133"/>
    <w:rsid w:val="00560069"/>
    <w:rsid w:val="00571670"/>
    <w:rsid w:val="00576483"/>
    <w:rsid w:val="00576722"/>
    <w:rsid w:val="005B47E4"/>
    <w:rsid w:val="005B4E99"/>
    <w:rsid w:val="00606D3F"/>
    <w:rsid w:val="00610955"/>
    <w:rsid w:val="00614DEE"/>
    <w:rsid w:val="006260D2"/>
    <w:rsid w:val="006376EB"/>
    <w:rsid w:val="006518F8"/>
    <w:rsid w:val="00671089"/>
    <w:rsid w:val="006A453F"/>
    <w:rsid w:val="006B4F92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2759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58C5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12608"/>
    <w:rsid w:val="00927FA1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930"/>
    <w:rsid w:val="009D48EF"/>
    <w:rsid w:val="009F22C7"/>
    <w:rsid w:val="00A0059B"/>
    <w:rsid w:val="00A23CDF"/>
    <w:rsid w:val="00A31B97"/>
    <w:rsid w:val="00A45968"/>
    <w:rsid w:val="00A472B1"/>
    <w:rsid w:val="00A473F7"/>
    <w:rsid w:val="00A53762"/>
    <w:rsid w:val="00A5532C"/>
    <w:rsid w:val="00A57AA5"/>
    <w:rsid w:val="00A642CF"/>
    <w:rsid w:val="00A65435"/>
    <w:rsid w:val="00A65BB4"/>
    <w:rsid w:val="00A937C7"/>
    <w:rsid w:val="00A93C76"/>
    <w:rsid w:val="00A96049"/>
    <w:rsid w:val="00AA54B4"/>
    <w:rsid w:val="00AA6735"/>
    <w:rsid w:val="00AB4CD6"/>
    <w:rsid w:val="00AB55E8"/>
    <w:rsid w:val="00AD1792"/>
    <w:rsid w:val="00AD687B"/>
    <w:rsid w:val="00AF0341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C2768"/>
    <w:rsid w:val="00BD43DC"/>
    <w:rsid w:val="00BE6EF0"/>
    <w:rsid w:val="00BF0F80"/>
    <w:rsid w:val="00BF2849"/>
    <w:rsid w:val="00BF570C"/>
    <w:rsid w:val="00C14526"/>
    <w:rsid w:val="00C275F0"/>
    <w:rsid w:val="00C347D7"/>
    <w:rsid w:val="00C35B90"/>
    <w:rsid w:val="00C434BC"/>
    <w:rsid w:val="00C5674F"/>
    <w:rsid w:val="00C6046D"/>
    <w:rsid w:val="00C94A7D"/>
    <w:rsid w:val="00C97491"/>
    <w:rsid w:val="00CC430C"/>
    <w:rsid w:val="00CC7072"/>
    <w:rsid w:val="00CD4235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4E9B"/>
    <w:rsid w:val="00D476E8"/>
    <w:rsid w:val="00D52838"/>
    <w:rsid w:val="00D53F61"/>
    <w:rsid w:val="00D65CDD"/>
    <w:rsid w:val="00D90250"/>
    <w:rsid w:val="00DC30AC"/>
    <w:rsid w:val="00DC42F4"/>
    <w:rsid w:val="00DD31B7"/>
    <w:rsid w:val="00DD5CF2"/>
    <w:rsid w:val="00DE16EE"/>
    <w:rsid w:val="00DE2E16"/>
    <w:rsid w:val="00DF4996"/>
    <w:rsid w:val="00E177DF"/>
    <w:rsid w:val="00E24DA3"/>
    <w:rsid w:val="00E320A7"/>
    <w:rsid w:val="00E3316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13FBF"/>
    <w:rsid w:val="00F25EDE"/>
    <w:rsid w:val="00F27574"/>
    <w:rsid w:val="00F539D6"/>
    <w:rsid w:val="00F54688"/>
    <w:rsid w:val="00F55D69"/>
    <w:rsid w:val="00F72BC8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  <w:rsid w:val="00FF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5</cp:revision>
  <cp:lastPrinted>2019-10-15T05:30:00Z</cp:lastPrinted>
  <dcterms:created xsi:type="dcterms:W3CDTF">2016-01-18T07:44:00Z</dcterms:created>
  <dcterms:modified xsi:type="dcterms:W3CDTF">2019-10-15T05:30:00Z</dcterms:modified>
</cp:coreProperties>
</file>